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21B5665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5239B" w:rsidP="00D5239B" w14:paraId="2BD3364A" w14:textId="46B2F6F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1259205</wp:posOffset>
            </wp:positionV>
            <wp:extent cx="4305300" cy="2238375"/>
            <wp:effectExtent l="0" t="0" r="0" b="9525"/>
            <wp:wrapTight wrapText="bothSides">
              <wp:wrapPolygon>
                <wp:start x="0" y="0"/>
                <wp:lineTo x="0" y="21508"/>
                <wp:lineTo x="21504" y="21508"/>
                <wp:lineTo x="21504" y="0"/>
                <wp:lineTo x="0" y="0"/>
              </wp:wrapPolygon>
            </wp:wrapTight>
            <wp:docPr id="94860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72173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39B">
        <w:rPr>
          <w:rFonts w:eastAsia="Calibri" w:cstheme="minorHAnsi"/>
          <w:sz w:val="24"/>
          <w:szCs w:val="24"/>
        </w:rPr>
        <w:t xml:space="preserve">Sirvo-me da presente indicação para solicitar ao Exmo. Sr. Prefeito do Munícipio de Sumaré, que seja determinado à Secretaria competente, em caráter de urgência, que proceda a roçagem e limpeza da área pública na praça </w:t>
      </w:r>
      <w:r>
        <w:rPr>
          <w:rFonts w:eastAsia="Calibri" w:cstheme="minorHAnsi"/>
          <w:sz w:val="24"/>
          <w:szCs w:val="24"/>
        </w:rPr>
        <w:t xml:space="preserve">Joaquim Pedro de Souza </w:t>
      </w:r>
      <w:r w:rsidRPr="00D5239B">
        <w:rPr>
          <w:rFonts w:eastAsia="Calibri" w:cstheme="minorHAnsi"/>
          <w:sz w:val="24"/>
          <w:szCs w:val="24"/>
        </w:rPr>
        <w:t>, localizada na Rua</w:t>
      </w:r>
      <w:r>
        <w:rPr>
          <w:rFonts w:eastAsia="Calibri" w:cstheme="minorHAnsi"/>
          <w:sz w:val="24"/>
          <w:szCs w:val="24"/>
        </w:rPr>
        <w:t xml:space="preserve"> Iracema Anta de Abreu </w:t>
      </w:r>
      <w:r w:rsidRPr="00D5239B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Parque Residencial Casarão</w:t>
      </w:r>
      <w:r w:rsidRPr="00D5239B">
        <w:rPr>
          <w:rFonts w:eastAsia="Calibri" w:cstheme="minorHAnsi"/>
          <w:sz w:val="24"/>
          <w:szCs w:val="24"/>
        </w:rPr>
        <w:t>.</w:t>
      </w:r>
    </w:p>
    <w:p w:rsidR="00D5239B" w:rsidRPr="00D5239B" w:rsidP="00D5239B" w14:paraId="0A772BAB" w14:textId="37FB81E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658B7" w:rsidP="00D5239B" w14:paraId="2B1B159C" w14:textId="60D68B9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5239B">
        <w:rPr>
          <w:rFonts w:eastAsia="Calibri" w:cstheme="minorHAnsi"/>
          <w:sz w:val="24"/>
          <w:szCs w:val="24"/>
        </w:rPr>
        <w:t>Considerando várias solicitações recebidas por munícipes, e após diligência realizada no local, este vereador constatou a necessidade da realização dos serviços supramencionados. O mato no local está alto, resultando em acumulo de água e sujeiras, gerando mau cheiro e facilitando o aparecimento de animais vetores de doenças, incluindo mosquitos que se utilizam da água acumulada como criadouro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301C53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76FA">
        <w:rPr>
          <w:rFonts w:eastAsia="Calibri" w:cstheme="minorHAnsi"/>
          <w:sz w:val="24"/>
          <w:szCs w:val="24"/>
        </w:rPr>
        <w:t>0</w:t>
      </w:r>
      <w:r w:rsidR="00FD1185">
        <w:rPr>
          <w:rFonts w:eastAsia="Calibri" w:cstheme="minorHAnsi"/>
          <w:sz w:val="24"/>
          <w:szCs w:val="24"/>
        </w:rPr>
        <w:t>8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2756D"/>
    <w:rsid w:val="00333FB3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00B65"/>
    <w:rsid w:val="00822396"/>
    <w:rsid w:val="008B64D0"/>
    <w:rsid w:val="00940B84"/>
    <w:rsid w:val="009658B7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5239B"/>
    <w:rsid w:val="00D532FA"/>
    <w:rsid w:val="00D83856"/>
    <w:rsid w:val="00DD187F"/>
    <w:rsid w:val="00DE6193"/>
    <w:rsid w:val="00E62E60"/>
    <w:rsid w:val="00ED00E8"/>
    <w:rsid w:val="00ED6229"/>
    <w:rsid w:val="00F87898"/>
    <w:rsid w:val="00FD1185"/>
    <w:rsid w:val="00FD4D3C"/>
    <w:rsid w:val="00FE1E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BF84-B32E-4ED1-81C6-AD36E0A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1-08T13:58:00Z</dcterms:created>
  <dcterms:modified xsi:type="dcterms:W3CDTF">2021-11-08T20:20:00Z</dcterms:modified>
</cp:coreProperties>
</file>